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D2" w:rsidRDefault="00F002D2" w:rsidP="00F002D2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907550">
        <w:rPr>
          <w:rFonts w:ascii="Times New Roman" w:hAnsi="Times New Roman" w:cs="Times New Roman"/>
          <w:sz w:val="24"/>
          <w:szCs w:val="24"/>
        </w:rPr>
        <w:t>Data sporządzenia…………………………….</w:t>
      </w:r>
    </w:p>
    <w:p w:rsidR="00516BAF" w:rsidRDefault="00516BAF" w:rsidP="00516BAF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516BAF" w:rsidRPr="00516BAF" w:rsidRDefault="00516BAF" w:rsidP="00516BAF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516BAF">
        <w:rPr>
          <w:rFonts w:ascii="Times New Roman" w:hAnsi="Times New Roman" w:cs="Times New Roman"/>
          <w:b/>
          <w:sz w:val="20"/>
          <w:szCs w:val="20"/>
        </w:rPr>
        <w:t>ieczątka F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516BAF">
        <w:rPr>
          <w:rFonts w:ascii="Times New Roman" w:hAnsi="Times New Roman" w:cs="Times New Roman"/>
          <w:b/>
          <w:sz w:val="20"/>
          <w:szCs w:val="20"/>
        </w:rPr>
        <w:t>rmowa</w:t>
      </w:r>
    </w:p>
    <w:p w:rsidR="009F7FD3" w:rsidRPr="007C43BD" w:rsidRDefault="007C43BD" w:rsidP="00A35F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3BD"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:rsidR="00CB632F" w:rsidRPr="00AA1312" w:rsidRDefault="00516BAF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312">
        <w:rPr>
          <w:rFonts w:ascii="Times New Roman" w:hAnsi="Times New Roman" w:cs="Times New Roman"/>
          <w:b/>
          <w:sz w:val="24"/>
          <w:szCs w:val="24"/>
        </w:rPr>
        <w:t>I. Nazwa i opis przedmiotu zamówienia:</w:t>
      </w:r>
      <w:r w:rsidRPr="00AA1312">
        <w:rPr>
          <w:rFonts w:ascii="Times New Roman" w:hAnsi="Times New Roman" w:cs="Times New Roman"/>
          <w:sz w:val="24"/>
          <w:szCs w:val="24"/>
        </w:rPr>
        <w:t xml:space="preserve"> </w:t>
      </w:r>
      <w:r w:rsidR="000F125B" w:rsidRPr="00AA1312">
        <w:rPr>
          <w:rFonts w:ascii="Times New Roman" w:hAnsi="Times New Roman" w:cs="Times New Roman"/>
          <w:sz w:val="24"/>
          <w:szCs w:val="24"/>
        </w:rPr>
        <w:t>„</w:t>
      </w:r>
      <w:r w:rsidR="002C3E7C" w:rsidRPr="00AA1312">
        <w:rPr>
          <w:rFonts w:ascii="Times New Roman" w:hAnsi="Times New Roman" w:cs="Times New Roman"/>
          <w:b/>
          <w:sz w:val="24"/>
          <w:szCs w:val="24"/>
        </w:rPr>
        <w:t>Ś</w:t>
      </w:r>
      <w:r w:rsidR="000F125B" w:rsidRPr="00AA1312">
        <w:rPr>
          <w:rFonts w:ascii="Times New Roman" w:hAnsi="Times New Roman" w:cs="Times New Roman"/>
          <w:b/>
          <w:sz w:val="24"/>
          <w:szCs w:val="24"/>
        </w:rPr>
        <w:t>wiadczenie usług zdrowotnych – profilaktyczna opieka zdrowotna nad pracownikami”</w:t>
      </w:r>
      <w:r w:rsidR="002C3E7C" w:rsidRPr="00AA1312">
        <w:rPr>
          <w:rFonts w:ascii="Times New Roman" w:hAnsi="Times New Roman" w:cs="Times New Roman"/>
          <w:sz w:val="24"/>
          <w:szCs w:val="24"/>
        </w:rPr>
        <w:t xml:space="preserve"> </w:t>
      </w:r>
      <w:r w:rsidR="00864D2D" w:rsidRPr="00AA1312">
        <w:rPr>
          <w:rFonts w:ascii="Times New Roman" w:hAnsi="Times New Roman" w:cs="Times New Roman"/>
          <w:sz w:val="24"/>
          <w:szCs w:val="24"/>
        </w:rPr>
        <w:t>wynikających z Ustawy z dnia 27 czerwca 1997 r. o służbie medycyny pracy</w:t>
      </w:r>
      <w:r w:rsidR="00A35F71">
        <w:rPr>
          <w:rFonts w:ascii="Times New Roman" w:hAnsi="Times New Roman" w:cs="Times New Roman"/>
          <w:sz w:val="24"/>
          <w:szCs w:val="24"/>
        </w:rPr>
        <w:t xml:space="preserve"> (Dz. U. z 2004 r. Nr 125, poz. 1317 z </w:t>
      </w:r>
      <w:proofErr w:type="spellStart"/>
      <w:r w:rsidR="00A35F7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35F71">
        <w:rPr>
          <w:rFonts w:ascii="Times New Roman" w:hAnsi="Times New Roman" w:cs="Times New Roman"/>
          <w:sz w:val="24"/>
          <w:szCs w:val="24"/>
        </w:rPr>
        <w:t>. zm.)</w:t>
      </w:r>
      <w:r w:rsidR="00864D2D" w:rsidRPr="00AA1312">
        <w:rPr>
          <w:rFonts w:ascii="Times New Roman" w:hAnsi="Times New Roman" w:cs="Times New Roman"/>
          <w:sz w:val="24"/>
          <w:szCs w:val="24"/>
        </w:rPr>
        <w:t>.</w:t>
      </w:r>
      <w:r w:rsidR="00CB632F" w:rsidRPr="00AA1312">
        <w:rPr>
          <w:rFonts w:ascii="Times New Roman" w:hAnsi="Times New Roman" w:cs="Times New Roman"/>
          <w:sz w:val="24"/>
          <w:szCs w:val="24"/>
        </w:rPr>
        <w:t xml:space="preserve"> Przedmiotem zamówienia jest świadczenie przez Wykonawcę na rzecz Zamawiającego usług z zakresu medycyny pracy polegających na wykonywaniu badań profilaktycznych pracowników Zamawiającego oraz kandydatów do pracy Zamawiającego, tj. badań wstępnych, okresowych, kontrolnych.</w:t>
      </w:r>
    </w:p>
    <w:p w:rsidR="00516BAF" w:rsidRPr="00AA1312" w:rsidRDefault="00516BAF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312">
        <w:rPr>
          <w:rFonts w:ascii="Times New Roman" w:hAnsi="Times New Roman" w:cs="Times New Roman"/>
          <w:b/>
          <w:sz w:val="24"/>
          <w:szCs w:val="24"/>
        </w:rPr>
        <w:t>II. Nazwa i adres</w:t>
      </w:r>
      <w:r w:rsidRPr="00AA1312">
        <w:rPr>
          <w:rFonts w:ascii="Times New Roman" w:hAnsi="Times New Roman" w:cs="Times New Roman"/>
          <w:sz w:val="24"/>
          <w:szCs w:val="24"/>
        </w:rPr>
        <w:t xml:space="preserve"> </w:t>
      </w:r>
      <w:r w:rsidRPr="00AA1312">
        <w:rPr>
          <w:rFonts w:ascii="Times New Roman" w:hAnsi="Times New Roman" w:cs="Times New Roman"/>
          <w:b/>
          <w:sz w:val="24"/>
          <w:szCs w:val="24"/>
        </w:rPr>
        <w:t>Z</w:t>
      </w:r>
      <w:r w:rsidR="00386B63">
        <w:rPr>
          <w:rFonts w:ascii="Times New Roman" w:hAnsi="Times New Roman" w:cs="Times New Roman"/>
          <w:b/>
          <w:sz w:val="24"/>
          <w:szCs w:val="24"/>
        </w:rPr>
        <w:t>amawiającego: Gmina</w:t>
      </w:r>
      <w:r w:rsidR="00E66D5B">
        <w:rPr>
          <w:rFonts w:ascii="Times New Roman" w:hAnsi="Times New Roman" w:cs="Times New Roman"/>
          <w:b/>
          <w:sz w:val="24"/>
          <w:szCs w:val="24"/>
        </w:rPr>
        <w:t xml:space="preserve"> Stara Błotnica, Stara Błotnica 46, </w:t>
      </w:r>
      <w:r w:rsidR="00E66D5B">
        <w:rPr>
          <w:rFonts w:ascii="Times New Roman" w:hAnsi="Times New Roman" w:cs="Times New Roman"/>
          <w:b/>
          <w:sz w:val="24"/>
          <w:szCs w:val="24"/>
        </w:rPr>
        <w:br/>
        <w:t>26-806 Stara Błotnica.</w:t>
      </w:r>
      <w:r w:rsidRPr="00AA13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6BAF" w:rsidRPr="00AA1312" w:rsidRDefault="00516BAF" w:rsidP="00A35F71">
      <w:pPr>
        <w:pStyle w:val="Default"/>
        <w:spacing w:line="360" w:lineRule="auto"/>
        <w:rPr>
          <w:rFonts w:ascii="Times New Roman" w:hAnsi="Times New Roman" w:cs="Times New Roman"/>
        </w:rPr>
      </w:pPr>
      <w:r w:rsidRPr="00AA1312">
        <w:rPr>
          <w:rFonts w:ascii="Times New Roman" w:hAnsi="Times New Roman" w:cs="Times New Roman"/>
          <w:b/>
        </w:rPr>
        <w:t>III. Nazwa i adres Wykonawcy</w:t>
      </w:r>
      <w:r w:rsidRPr="00AA1312">
        <w:rPr>
          <w:rFonts w:ascii="Times New Roman" w:hAnsi="Times New Roman" w:cs="Times New Roman"/>
        </w:rPr>
        <w:t xml:space="preserve">: </w:t>
      </w:r>
      <w:r w:rsidR="00A35F71">
        <w:rPr>
          <w:rFonts w:ascii="Times New Roman" w:hAnsi="Times New Roman" w:cs="Times New Roman"/>
        </w:rPr>
        <w:t xml:space="preserve">  </w:t>
      </w:r>
      <w:r w:rsidRPr="00AA131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516BAF" w:rsidRPr="00AA1312" w:rsidRDefault="00516BAF" w:rsidP="00A35F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131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338F0" w:rsidRPr="00AA1312" w:rsidRDefault="007338F0" w:rsidP="00A35F7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A1312">
        <w:rPr>
          <w:rFonts w:ascii="Times New Roman" w:hAnsi="Times New Roman" w:cs="Times New Roman"/>
          <w:b/>
        </w:rPr>
        <w:t>IV. Wykonawca posiada aktualny:</w:t>
      </w:r>
    </w:p>
    <w:p w:rsidR="007338F0" w:rsidRPr="00AA1312" w:rsidRDefault="007338F0" w:rsidP="00A35F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1312">
        <w:rPr>
          <w:rFonts w:ascii="Times New Roman" w:hAnsi="Times New Roman" w:cs="Times New Roman"/>
          <w:bCs/>
        </w:rPr>
        <w:t xml:space="preserve">- </w:t>
      </w:r>
      <w:r w:rsidRPr="00AA1312">
        <w:rPr>
          <w:rFonts w:ascii="Times New Roman" w:hAnsi="Times New Roman" w:cs="Times New Roman"/>
        </w:rPr>
        <w:t>aktualny wypis z KRS lub aktualny wypis z ewidencji działalności gospodarczej,</w:t>
      </w:r>
    </w:p>
    <w:p w:rsidR="007338F0" w:rsidRPr="00AA1312" w:rsidRDefault="007338F0" w:rsidP="00A35F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A1312">
        <w:rPr>
          <w:rFonts w:ascii="Times New Roman" w:hAnsi="Times New Roman" w:cs="Times New Roman"/>
          <w:bCs/>
        </w:rPr>
        <w:t xml:space="preserve">- </w:t>
      </w:r>
      <w:r w:rsidRPr="00AA1312">
        <w:rPr>
          <w:rFonts w:ascii="Times New Roman" w:hAnsi="Times New Roman" w:cs="Times New Roman"/>
        </w:rPr>
        <w:t>aktualny wpis do rejestru ZOZ.</w:t>
      </w:r>
    </w:p>
    <w:p w:rsidR="00516BAF" w:rsidRPr="00AA1312" w:rsidRDefault="00516BAF" w:rsidP="00A35F71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A1312">
        <w:rPr>
          <w:rFonts w:ascii="Times New Roman" w:hAnsi="Times New Roman" w:cs="Times New Roman"/>
          <w:b/>
        </w:rPr>
        <w:t>V. Oferta wykonania przedmiotu zamówienia:</w:t>
      </w:r>
    </w:p>
    <w:p w:rsidR="00E15B35" w:rsidRPr="00AA1312" w:rsidRDefault="00E15B35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312">
        <w:rPr>
          <w:rFonts w:ascii="Times New Roman" w:hAnsi="Times New Roman" w:cs="Times New Roman"/>
          <w:color w:val="000000"/>
          <w:sz w:val="24"/>
          <w:szCs w:val="24"/>
        </w:rPr>
        <w:t xml:space="preserve">1. Wykonawca poda ceny jednostkowe </w:t>
      </w:r>
      <w:r w:rsidR="002C3E7C" w:rsidRPr="00AA1312">
        <w:rPr>
          <w:rFonts w:ascii="Times New Roman" w:hAnsi="Times New Roman" w:cs="Times New Roman"/>
          <w:color w:val="000000"/>
          <w:sz w:val="24"/>
          <w:szCs w:val="24"/>
        </w:rPr>
        <w:t xml:space="preserve">najczęściej wykonywanych </w:t>
      </w:r>
      <w:r w:rsidRPr="00AA1312">
        <w:rPr>
          <w:rFonts w:ascii="Times New Roman" w:hAnsi="Times New Roman" w:cs="Times New Roman"/>
          <w:color w:val="000000"/>
          <w:sz w:val="24"/>
          <w:szCs w:val="24"/>
        </w:rPr>
        <w:t>badań z zakresu medycyny pracy</w:t>
      </w:r>
      <w:r w:rsidR="002C3E7C" w:rsidRPr="00AA1312">
        <w:rPr>
          <w:rFonts w:ascii="Times New Roman" w:hAnsi="Times New Roman" w:cs="Times New Roman"/>
          <w:color w:val="000000"/>
          <w:sz w:val="24"/>
          <w:szCs w:val="24"/>
        </w:rPr>
        <w:t xml:space="preserve"> w ramach p</w:t>
      </w:r>
      <w:r w:rsidR="00FC3253">
        <w:rPr>
          <w:rFonts w:ascii="Times New Roman" w:hAnsi="Times New Roman" w:cs="Times New Roman"/>
          <w:color w:val="000000"/>
          <w:sz w:val="24"/>
          <w:szCs w:val="24"/>
        </w:rPr>
        <w:t>rofilaktyk</w:t>
      </w:r>
      <w:r w:rsidR="002C3E7C" w:rsidRPr="00AA1312">
        <w:rPr>
          <w:rFonts w:ascii="Times New Roman" w:hAnsi="Times New Roman" w:cs="Times New Roman"/>
          <w:color w:val="000000"/>
          <w:sz w:val="24"/>
          <w:szCs w:val="24"/>
        </w:rPr>
        <w:t>, które wykazano w niniejszym punkcie</w:t>
      </w:r>
      <w:r w:rsidRPr="00AA13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C43BD" w:rsidRPr="00AA1312" w:rsidRDefault="00E15B35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312">
        <w:rPr>
          <w:rFonts w:ascii="Times New Roman" w:hAnsi="Times New Roman" w:cs="Times New Roman"/>
          <w:color w:val="000000"/>
          <w:sz w:val="24"/>
          <w:szCs w:val="24"/>
        </w:rPr>
        <w:t xml:space="preserve">2. Ceny muszą być wyrażone w walucie PLN z dokładnością do dwóch miejsc po przecinku. </w:t>
      </w:r>
    </w:p>
    <w:p w:rsidR="007338F0" w:rsidRPr="00AA1312" w:rsidRDefault="007338F0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12"/>
        <w:gridCol w:w="2533"/>
        <w:gridCol w:w="2117"/>
      </w:tblGrid>
      <w:tr w:rsidR="00AF2E42" w:rsidRPr="00AA1312" w:rsidTr="00222179">
        <w:tc>
          <w:tcPr>
            <w:tcW w:w="6945" w:type="dxa"/>
            <w:gridSpan w:val="2"/>
          </w:tcPr>
          <w:p w:rsidR="00AF2E42" w:rsidRPr="00AA1312" w:rsidRDefault="00AF2E42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RODZAJ BADAŃ</w:t>
            </w:r>
          </w:p>
        </w:tc>
        <w:tc>
          <w:tcPr>
            <w:tcW w:w="2117" w:type="dxa"/>
          </w:tcPr>
          <w:p w:rsidR="00AF2E42" w:rsidRPr="00AA1312" w:rsidRDefault="00386B63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b</w:t>
            </w:r>
            <w:bookmarkStart w:id="0" w:name="_GoBack"/>
            <w:bookmarkEnd w:id="0"/>
            <w:r w:rsidR="00AF2E42" w:rsidRPr="00AA1312">
              <w:rPr>
                <w:rFonts w:ascii="Times New Roman" w:hAnsi="Times New Roman" w:cs="Times New Roman"/>
                <w:b/>
              </w:rPr>
              <w:t>rutto</w:t>
            </w:r>
          </w:p>
        </w:tc>
      </w:tr>
      <w:tr w:rsidR="002C3E7C" w:rsidRPr="00AA1312" w:rsidTr="00222179">
        <w:trPr>
          <w:trHeight w:val="140"/>
        </w:trPr>
        <w:tc>
          <w:tcPr>
            <w:tcW w:w="4412" w:type="dxa"/>
            <w:vMerge w:val="restart"/>
          </w:tcPr>
          <w:p w:rsidR="002C3E7C" w:rsidRPr="00AA1312" w:rsidRDefault="002C3E7C" w:rsidP="0063015C">
            <w:pPr>
              <w:spacing w:beforeAutospacing="0" w:afterAutospacing="0"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Badanie lekarza medycyny pracy z wydaniem zaświadczenia</w:t>
            </w: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Wstępne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rPr>
          <w:trHeight w:val="140"/>
        </w:trPr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Okresowe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rPr>
          <w:trHeight w:val="140"/>
        </w:trPr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kontrolne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E6F" w:rsidRPr="00AA1312" w:rsidTr="00222179">
        <w:tc>
          <w:tcPr>
            <w:tcW w:w="4412" w:type="dxa"/>
            <w:vMerge w:val="restart"/>
          </w:tcPr>
          <w:p w:rsidR="00423E6F" w:rsidRPr="00AA1312" w:rsidRDefault="00423E6F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Badanie diagnostyczne</w:t>
            </w:r>
          </w:p>
        </w:tc>
        <w:tc>
          <w:tcPr>
            <w:tcW w:w="2533" w:type="dxa"/>
          </w:tcPr>
          <w:p w:rsidR="00423E6F" w:rsidRPr="00AA1312" w:rsidRDefault="00423E6F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EKG z opisem</w:t>
            </w:r>
          </w:p>
        </w:tc>
        <w:tc>
          <w:tcPr>
            <w:tcW w:w="2117" w:type="dxa"/>
          </w:tcPr>
          <w:p w:rsidR="00423E6F" w:rsidRPr="00AA1312" w:rsidRDefault="00423E6F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23E6F" w:rsidRPr="00AA1312" w:rsidTr="00222179">
        <w:tc>
          <w:tcPr>
            <w:tcW w:w="4412" w:type="dxa"/>
            <w:vMerge/>
          </w:tcPr>
          <w:p w:rsidR="00423E6F" w:rsidRPr="00AA1312" w:rsidRDefault="00423E6F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423E6F" w:rsidRPr="00AA1312" w:rsidRDefault="00423E6F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RTG klatki piersiowej</w:t>
            </w:r>
          </w:p>
        </w:tc>
        <w:tc>
          <w:tcPr>
            <w:tcW w:w="2117" w:type="dxa"/>
          </w:tcPr>
          <w:p w:rsidR="00423E6F" w:rsidRPr="00AA1312" w:rsidRDefault="00423E6F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 w:val="restart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Badania laboratoryjne</w:t>
            </w: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Morfologia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OB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Glukoza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Cholesterol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904D02" w:rsidP="00904D0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e zlecone według wskazań</w:t>
            </w:r>
            <w:r w:rsidR="00222179" w:rsidRPr="003E0E02">
              <w:rPr>
                <w:rFonts w:ascii="Verdana" w:eastAsia="Times New Roman" w:hAnsi="Verdana" w:cs="Times New Roman"/>
                <w:color w:val="333333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 w:val="restart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Konsultacje specjalistyczne</w:t>
            </w:r>
          </w:p>
        </w:tc>
        <w:tc>
          <w:tcPr>
            <w:tcW w:w="2533" w:type="dxa"/>
          </w:tcPr>
          <w:p w:rsidR="002C3E7C" w:rsidRPr="00AA1312" w:rsidRDefault="002C3E7C" w:rsidP="0063015C">
            <w:pPr>
              <w:spacing w:beforeAutospacing="0" w:afterAutospacing="0" w:line="360" w:lineRule="auto"/>
              <w:jc w:val="left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przy pracy na wysokościach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  <w:r w:rsidRPr="00AA1312">
              <w:rPr>
                <w:rFonts w:ascii="Times New Roman" w:hAnsi="Times New Roman" w:cs="Times New Roman"/>
                <w:b/>
              </w:rPr>
              <w:t>okulistyczne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C3E7C" w:rsidRPr="00AA1312" w:rsidTr="00222179">
        <w:tc>
          <w:tcPr>
            <w:tcW w:w="4412" w:type="dxa"/>
            <w:vMerge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3" w:type="dxa"/>
          </w:tcPr>
          <w:p w:rsidR="002C3E7C" w:rsidRPr="00AA1312" w:rsidRDefault="00904D02" w:rsidP="00904D02">
            <w:pPr>
              <w:spacing w:beforeAutospacing="0" w:afterAutospacing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nne np. </w:t>
            </w:r>
            <w:r w:rsidRPr="00222179">
              <w:rPr>
                <w:rFonts w:ascii="Times New Roman" w:eastAsia="Times New Roman" w:hAnsi="Times New Roman" w:cs="Times New Roman"/>
                <w:color w:val="333333"/>
                <w:lang w:eastAsia="pl-PL"/>
              </w:rPr>
              <w:t>otolaryngologiczne, neurologiczne, dermatologiczne oraz inne zlecone według wskazań)</w:t>
            </w:r>
          </w:p>
        </w:tc>
        <w:tc>
          <w:tcPr>
            <w:tcW w:w="2117" w:type="dxa"/>
          </w:tcPr>
          <w:p w:rsidR="002C3E7C" w:rsidRPr="00AA1312" w:rsidRDefault="002C3E7C" w:rsidP="00A35F71">
            <w:pPr>
              <w:spacing w:beforeAutospacing="0" w:afterAutospacing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904D02" w:rsidRDefault="00222179" w:rsidP="00222179">
      <w:pPr>
        <w:rPr>
          <w:rFonts w:ascii="Times New Roman" w:eastAsia="Times New Roman" w:hAnsi="Times New Roman" w:cs="Times New Roman"/>
          <w:color w:val="333333"/>
          <w:lang w:eastAsia="pl-PL"/>
        </w:rPr>
      </w:pPr>
      <w:r w:rsidRPr="00222179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Uwaga!</w:t>
      </w:r>
      <w:r w:rsidRPr="00222179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</w:p>
    <w:p w:rsidR="00E15B35" w:rsidRPr="00222179" w:rsidRDefault="00222179" w:rsidP="00222179">
      <w:pPr>
        <w:rPr>
          <w:rFonts w:ascii="Times New Roman" w:eastAsia="Times New Roman" w:hAnsi="Times New Roman" w:cs="Times New Roman"/>
          <w:color w:val="333333"/>
          <w:lang w:eastAsia="pl-PL"/>
        </w:rPr>
      </w:pPr>
      <w:r w:rsidRPr="00222179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 xml:space="preserve">Powyższy wykaz badań służy jedynie do oceny ofert i wyboru oferty najkorzystniejszej. Decyzja </w:t>
      </w:r>
      <w:r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br/>
      </w:r>
      <w:r w:rsidRPr="00222179">
        <w:rPr>
          <w:rFonts w:ascii="Times New Roman" w:eastAsia="Times New Roman" w:hAnsi="Times New Roman" w:cs="Times New Roman"/>
          <w:i/>
          <w:iCs/>
          <w:color w:val="333333"/>
          <w:lang w:eastAsia="pl-PL"/>
        </w:rPr>
        <w:t>o wykonaniu konkretnych badań należy każdorazowo do lekarza medycyny pracy.</w:t>
      </w:r>
      <w:r w:rsidRPr="00222179">
        <w:rPr>
          <w:rFonts w:ascii="Times New Roman" w:eastAsia="Times New Roman" w:hAnsi="Times New Roman" w:cs="Times New Roman"/>
          <w:color w:val="333333"/>
          <w:lang w:eastAsia="pl-PL"/>
        </w:rPr>
        <w:t xml:space="preserve"> </w:t>
      </w:r>
    </w:p>
    <w:p w:rsidR="00CB632F" w:rsidRPr="00AA1312" w:rsidRDefault="00CB632F" w:rsidP="00A35F71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1312">
        <w:rPr>
          <w:rFonts w:ascii="Times New Roman" w:hAnsi="Times New Roman" w:cs="Times New Roman"/>
          <w:b/>
          <w:sz w:val="24"/>
          <w:szCs w:val="24"/>
        </w:rPr>
        <w:t>V</w:t>
      </w:r>
      <w:r w:rsidR="007338F0" w:rsidRPr="00AA1312">
        <w:rPr>
          <w:rFonts w:ascii="Times New Roman" w:hAnsi="Times New Roman" w:cs="Times New Roman"/>
          <w:b/>
          <w:sz w:val="24"/>
          <w:szCs w:val="24"/>
        </w:rPr>
        <w:t>I</w:t>
      </w:r>
      <w:r w:rsidRPr="00AA1312">
        <w:rPr>
          <w:rFonts w:ascii="Times New Roman" w:hAnsi="Times New Roman" w:cs="Times New Roman"/>
          <w:b/>
          <w:sz w:val="24"/>
          <w:szCs w:val="24"/>
        </w:rPr>
        <w:t>. Miejsce wykonania usług:</w:t>
      </w:r>
    </w:p>
    <w:p w:rsidR="00CB632F" w:rsidRPr="00D55CAC" w:rsidRDefault="00CB632F" w:rsidP="00D55CA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AA1312">
        <w:rPr>
          <w:rFonts w:ascii="Times New Roman" w:hAnsi="Times New Roman" w:cs="Times New Roman"/>
          <w:color w:val="000000"/>
          <w:sz w:val="24"/>
          <w:szCs w:val="24"/>
        </w:rPr>
        <w:t>Badania powinny być wykonywane w punkcie (placówce) Wykonawcy</w:t>
      </w:r>
      <w:r w:rsidRPr="00AA1312">
        <w:rPr>
          <w:rFonts w:ascii="Times New Roman" w:hAnsi="Times New Roman" w:cs="Times New Roman"/>
          <w:bCs/>
          <w:color w:val="000000"/>
          <w:sz w:val="24"/>
          <w:szCs w:val="24"/>
        </w:rPr>
        <w:t>. Dopuszcza się wykonanie badań</w:t>
      </w:r>
      <w:r w:rsidR="00E15B35" w:rsidRPr="00AA1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pecjalistycznych lub diagnostycznych</w:t>
      </w:r>
      <w:r w:rsidRPr="00AA1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 innym punkcie, wskazanym </w:t>
      </w:r>
      <w:r w:rsidR="00E15B35" w:rsidRPr="00AA1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zez </w:t>
      </w:r>
      <w:r w:rsidRPr="00AA1312">
        <w:rPr>
          <w:rFonts w:ascii="Times New Roman" w:hAnsi="Times New Roman" w:cs="Times New Roman"/>
          <w:bCs/>
          <w:color w:val="000000"/>
          <w:sz w:val="24"/>
          <w:szCs w:val="24"/>
        </w:rPr>
        <w:t>Wykonawc</w:t>
      </w:r>
      <w:r w:rsidR="00E15B35" w:rsidRPr="00AA13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ę. </w:t>
      </w:r>
    </w:p>
    <w:p w:rsidR="00E15B35" w:rsidRPr="00AA1312" w:rsidRDefault="00E15B35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1312">
        <w:rPr>
          <w:rFonts w:ascii="Times New Roman" w:hAnsi="Times New Roman" w:cs="Times New Roman"/>
          <w:b/>
          <w:color w:val="000000"/>
          <w:sz w:val="24"/>
          <w:szCs w:val="24"/>
        </w:rPr>
        <w:t>VI</w:t>
      </w:r>
      <w:r w:rsidR="007338F0" w:rsidRPr="00AA1312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AA1312">
        <w:rPr>
          <w:rFonts w:ascii="Times New Roman" w:hAnsi="Times New Roman" w:cs="Times New Roman"/>
          <w:b/>
          <w:color w:val="000000"/>
          <w:sz w:val="24"/>
          <w:szCs w:val="24"/>
        </w:rPr>
        <w:t>. Czas realizacji skierowania:</w:t>
      </w:r>
    </w:p>
    <w:p w:rsidR="00E15B35" w:rsidRDefault="00E15B35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1312">
        <w:rPr>
          <w:rFonts w:ascii="Times New Roman" w:hAnsi="Times New Roman" w:cs="Times New Roman"/>
          <w:color w:val="000000"/>
          <w:sz w:val="24"/>
          <w:szCs w:val="24"/>
        </w:rPr>
        <w:t xml:space="preserve">Czas realizacji usługi od momentu przyjęcia skierowania przez Wykonawcę do momentu wydania zaświadczenia lekarskiego </w:t>
      </w:r>
      <w:r w:rsidR="002C3E7C" w:rsidRPr="00AA1312">
        <w:rPr>
          <w:rFonts w:ascii="Times New Roman" w:hAnsi="Times New Roman" w:cs="Times New Roman"/>
          <w:color w:val="000000"/>
          <w:sz w:val="24"/>
          <w:szCs w:val="24"/>
        </w:rPr>
        <w:t>powin</w:t>
      </w:r>
      <w:r w:rsidR="002C7C73">
        <w:rPr>
          <w:rFonts w:ascii="Times New Roman" w:hAnsi="Times New Roman" w:cs="Times New Roman"/>
          <w:color w:val="000000"/>
          <w:sz w:val="24"/>
          <w:szCs w:val="24"/>
        </w:rPr>
        <w:t>no odbyć się bez zbędnej zwłoki, w przypadku:</w:t>
      </w:r>
    </w:p>
    <w:p w:rsidR="002C7C73" w:rsidRDefault="002C7C73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adań wstępnych, nie dłużej niż 5 dni,</w:t>
      </w:r>
    </w:p>
    <w:p w:rsidR="002C7C73" w:rsidRDefault="002C7C73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badań okresowych i kontrolnych nie dłużej niż 14 dni</w:t>
      </w:r>
    </w:p>
    <w:p w:rsidR="005067B8" w:rsidRPr="00AA1312" w:rsidRDefault="002C7C73" w:rsidP="00A35F71">
      <w:pPr>
        <w:autoSpaceDE w:val="0"/>
        <w:autoSpaceDN w:val="0"/>
        <w:adjustRightInd w:val="0"/>
        <w:spacing w:before="0" w:beforeAutospacing="0" w:after="0" w:afterAutospacing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ni liczy się bez uwzględnienia sobót i niedziel.</w:t>
      </w:r>
    </w:p>
    <w:p w:rsidR="007C43BD" w:rsidRPr="00AA1312" w:rsidRDefault="00FC3253" w:rsidP="00A35F71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  <w:r w:rsidR="00516BAF" w:rsidRPr="00AA1312">
        <w:rPr>
          <w:rFonts w:ascii="Times New Roman" w:hAnsi="Times New Roman" w:cs="Times New Roman"/>
          <w:b/>
          <w:sz w:val="24"/>
          <w:szCs w:val="24"/>
        </w:rPr>
        <w:t>. Oświadczenie o:</w:t>
      </w:r>
    </w:p>
    <w:p w:rsidR="00516BAF" w:rsidRPr="00AA1312" w:rsidRDefault="00202034" w:rsidP="00A35F71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>- z</w:t>
      </w:r>
      <w:r w:rsidR="00516BAF" w:rsidRPr="00AA1312">
        <w:rPr>
          <w:rFonts w:ascii="Times New Roman" w:hAnsi="Times New Roman" w:cs="Times New Roman"/>
          <w:sz w:val="24"/>
          <w:szCs w:val="24"/>
        </w:rPr>
        <w:t xml:space="preserve">apoznaniu się z opisem przedmiotu </w:t>
      </w:r>
      <w:r w:rsidR="000017BE" w:rsidRPr="00AA1312">
        <w:rPr>
          <w:rFonts w:ascii="Times New Roman" w:hAnsi="Times New Roman" w:cs="Times New Roman"/>
          <w:sz w:val="24"/>
          <w:szCs w:val="24"/>
        </w:rPr>
        <w:t>zamówienia</w:t>
      </w:r>
      <w:r w:rsidR="00F228EC">
        <w:rPr>
          <w:rFonts w:ascii="Times New Roman" w:hAnsi="Times New Roman" w:cs="Times New Roman"/>
          <w:sz w:val="24"/>
          <w:szCs w:val="24"/>
        </w:rPr>
        <w:t xml:space="preserve"> (formularzem ofertowym) </w:t>
      </w:r>
      <w:r w:rsidR="000017BE" w:rsidRPr="00AA1312">
        <w:rPr>
          <w:rFonts w:ascii="Times New Roman" w:hAnsi="Times New Roman" w:cs="Times New Roman"/>
          <w:sz w:val="24"/>
          <w:szCs w:val="24"/>
        </w:rPr>
        <w:t xml:space="preserve"> i nie wnoszeniu do niego zastrzeżeń.</w:t>
      </w:r>
    </w:p>
    <w:p w:rsidR="007E0444" w:rsidRPr="00AA1312" w:rsidRDefault="000017BE" w:rsidP="00A35F71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>- zapoznaniu się z projektem umowy i nie wnoszeniu uwag.</w:t>
      </w:r>
    </w:p>
    <w:p w:rsidR="007D1735" w:rsidRPr="00AA1312" w:rsidRDefault="007D1735" w:rsidP="00A35F71">
      <w:pPr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 xml:space="preserve">-w razie wybrania naszej oferty zobowiązujemy się do podpisania umowy na warunkach  </w:t>
      </w:r>
      <w:r w:rsidR="00A35F71">
        <w:rPr>
          <w:rFonts w:ascii="Times New Roman" w:hAnsi="Times New Roman" w:cs="Times New Roman"/>
          <w:sz w:val="24"/>
          <w:szCs w:val="24"/>
        </w:rPr>
        <w:br/>
      </w:r>
      <w:r w:rsidRPr="00AA1312">
        <w:rPr>
          <w:rFonts w:ascii="Times New Roman" w:hAnsi="Times New Roman" w:cs="Times New Roman"/>
          <w:sz w:val="24"/>
          <w:szCs w:val="24"/>
        </w:rPr>
        <w:t>w niej zawartych w miejscu i terminie określonym przez Zamawiającego</w:t>
      </w:r>
    </w:p>
    <w:p w:rsidR="000017BE" w:rsidRPr="00AA1312" w:rsidRDefault="000017BE" w:rsidP="00A35F71">
      <w:pPr>
        <w:tabs>
          <w:tab w:val="left" w:pos="567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p w:rsidR="000017BE" w:rsidRPr="00AA1312" w:rsidRDefault="000017BE" w:rsidP="00A35F71">
      <w:pPr>
        <w:tabs>
          <w:tab w:val="left" w:pos="567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ab/>
      </w:r>
      <w:r w:rsidR="0063015C">
        <w:rPr>
          <w:rFonts w:ascii="Times New Roman" w:hAnsi="Times New Roman" w:cs="Times New Roman"/>
          <w:sz w:val="24"/>
          <w:szCs w:val="24"/>
        </w:rPr>
        <w:t xml:space="preserve">       </w:t>
      </w:r>
      <w:r w:rsidR="00904D02">
        <w:rPr>
          <w:rFonts w:ascii="Times New Roman" w:hAnsi="Times New Roman" w:cs="Times New Roman"/>
          <w:sz w:val="24"/>
          <w:szCs w:val="24"/>
        </w:rPr>
        <w:t xml:space="preserve">     </w:t>
      </w:r>
      <w:r w:rsidRPr="00AA131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CA6B77" w:rsidRPr="00904D02" w:rsidRDefault="007E0444" w:rsidP="00904D02">
      <w:pPr>
        <w:tabs>
          <w:tab w:val="left" w:pos="567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AA1312">
        <w:rPr>
          <w:rFonts w:ascii="Times New Roman" w:hAnsi="Times New Roman" w:cs="Times New Roman"/>
          <w:sz w:val="24"/>
          <w:szCs w:val="24"/>
        </w:rPr>
        <w:tab/>
      </w:r>
      <w:r w:rsidR="0063015C">
        <w:rPr>
          <w:rFonts w:ascii="Times New Roman" w:hAnsi="Times New Roman" w:cs="Times New Roman"/>
          <w:sz w:val="24"/>
          <w:szCs w:val="24"/>
        </w:rPr>
        <w:t xml:space="preserve">       </w:t>
      </w:r>
      <w:r w:rsidR="00904D02">
        <w:rPr>
          <w:rFonts w:ascii="Times New Roman" w:hAnsi="Times New Roman" w:cs="Times New Roman"/>
          <w:sz w:val="24"/>
          <w:szCs w:val="24"/>
        </w:rPr>
        <w:t xml:space="preserve">     </w:t>
      </w:r>
      <w:r w:rsidRPr="00AA1312">
        <w:rPr>
          <w:rFonts w:ascii="Times New Roman" w:hAnsi="Times New Roman" w:cs="Times New Roman"/>
          <w:sz w:val="24"/>
          <w:szCs w:val="24"/>
        </w:rPr>
        <w:t xml:space="preserve">podpis </w:t>
      </w:r>
      <w:r w:rsidR="00675F73" w:rsidRPr="00AA1312">
        <w:rPr>
          <w:rFonts w:ascii="Times New Roman" w:hAnsi="Times New Roman" w:cs="Times New Roman"/>
          <w:sz w:val="24"/>
          <w:szCs w:val="24"/>
        </w:rPr>
        <w:t>w</w:t>
      </w:r>
      <w:r w:rsidRPr="00AA1312">
        <w:rPr>
          <w:rFonts w:ascii="Times New Roman" w:hAnsi="Times New Roman" w:cs="Times New Roman"/>
          <w:sz w:val="24"/>
          <w:szCs w:val="24"/>
        </w:rPr>
        <w:t>ykonawc</w:t>
      </w:r>
      <w:r w:rsidR="00311BF5" w:rsidRPr="00AA1312">
        <w:rPr>
          <w:rFonts w:ascii="Times New Roman" w:hAnsi="Times New Roman" w:cs="Times New Roman"/>
          <w:sz w:val="24"/>
          <w:szCs w:val="24"/>
        </w:rPr>
        <w:t>y</w:t>
      </w:r>
    </w:p>
    <w:p w:rsidR="004930AD" w:rsidRPr="00AA1312" w:rsidRDefault="004930AD" w:rsidP="00A35F71">
      <w:pPr>
        <w:tabs>
          <w:tab w:val="left" w:pos="5670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930AD" w:rsidRPr="00AA1312" w:rsidSect="0002593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10" w:rsidRDefault="00D52B10" w:rsidP="007C43BD">
      <w:pPr>
        <w:spacing w:before="0" w:after="0"/>
      </w:pPr>
      <w:r>
        <w:separator/>
      </w:r>
    </w:p>
  </w:endnote>
  <w:endnote w:type="continuationSeparator" w:id="0">
    <w:p w:rsidR="00D52B10" w:rsidRDefault="00D52B10" w:rsidP="007C43B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10" w:rsidRDefault="00D52B10" w:rsidP="007C43BD">
      <w:pPr>
        <w:spacing w:before="0" w:after="0"/>
      </w:pPr>
      <w:r>
        <w:separator/>
      </w:r>
    </w:p>
  </w:footnote>
  <w:footnote w:type="continuationSeparator" w:id="0">
    <w:p w:rsidR="00D52B10" w:rsidRDefault="00D52B10" w:rsidP="007C43B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C79" w:rsidRDefault="00507C79">
    <w:pPr>
      <w:pStyle w:val="Nagwek"/>
    </w:pPr>
    <w:r>
      <w:t>Załącznik nr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BD3D90"/>
    <w:multiLevelType w:val="hybridMultilevel"/>
    <w:tmpl w:val="EB98E67A"/>
    <w:lvl w:ilvl="0" w:tplc="C9B23912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BD"/>
    <w:rsid w:val="000017BE"/>
    <w:rsid w:val="000109C8"/>
    <w:rsid w:val="00011506"/>
    <w:rsid w:val="00025938"/>
    <w:rsid w:val="000310C5"/>
    <w:rsid w:val="00036269"/>
    <w:rsid w:val="000431B6"/>
    <w:rsid w:val="00051CAB"/>
    <w:rsid w:val="00097C47"/>
    <w:rsid w:val="000B1906"/>
    <w:rsid w:val="000C67FB"/>
    <w:rsid w:val="000E715B"/>
    <w:rsid w:val="000F125B"/>
    <w:rsid w:val="000F6E0D"/>
    <w:rsid w:val="001072B3"/>
    <w:rsid w:val="00120405"/>
    <w:rsid w:val="00130EA7"/>
    <w:rsid w:val="00133B71"/>
    <w:rsid w:val="001555CB"/>
    <w:rsid w:val="001717B5"/>
    <w:rsid w:val="00202034"/>
    <w:rsid w:val="0021449C"/>
    <w:rsid w:val="00222179"/>
    <w:rsid w:val="00223068"/>
    <w:rsid w:val="00241605"/>
    <w:rsid w:val="00247468"/>
    <w:rsid w:val="002478DE"/>
    <w:rsid w:val="00256984"/>
    <w:rsid w:val="002858FD"/>
    <w:rsid w:val="002913AD"/>
    <w:rsid w:val="002A0322"/>
    <w:rsid w:val="002A3356"/>
    <w:rsid w:val="002B47AD"/>
    <w:rsid w:val="002C26BF"/>
    <w:rsid w:val="002C349C"/>
    <w:rsid w:val="002C3E7C"/>
    <w:rsid w:val="002C7C73"/>
    <w:rsid w:val="002E7487"/>
    <w:rsid w:val="002F3BF1"/>
    <w:rsid w:val="00311BF5"/>
    <w:rsid w:val="00326B20"/>
    <w:rsid w:val="00347765"/>
    <w:rsid w:val="00351B8E"/>
    <w:rsid w:val="0036079A"/>
    <w:rsid w:val="00386B63"/>
    <w:rsid w:val="003903B9"/>
    <w:rsid w:val="003A5939"/>
    <w:rsid w:val="003A6E7D"/>
    <w:rsid w:val="003C4096"/>
    <w:rsid w:val="003C498A"/>
    <w:rsid w:val="003D4390"/>
    <w:rsid w:val="003E22B3"/>
    <w:rsid w:val="003F024E"/>
    <w:rsid w:val="003F6DE1"/>
    <w:rsid w:val="004131AE"/>
    <w:rsid w:val="004133EA"/>
    <w:rsid w:val="00414426"/>
    <w:rsid w:val="00423E6F"/>
    <w:rsid w:val="00425F6D"/>
    <w:rsid w:val="00435E63"/>
    <w:rsid w:val="00455F2B"/>
    <w:rsid w:val="00464502"/>
    <w:rsid w:val="004930AD"/>
    <w:rsid w:val="004A0CB7"/>
    <w:rsid w:val="004B4441"/>
    <w:rsid w:val="004D19AF"/>
    <w:rsid w:val="004F0A89"/>
    <w:rsid w:val="004F1012"/>
    <w:rsid w:val="005067B8"/>
    <w:rsid w:val="00507C79"/>
    <w:rsid w:val="00515B6A"/>
    <w:rsid w:val="00516BAF"/>
    <w:rsid w:val="00537462"/>
    <w:rsid w:val="0056022C"/>
    <w:rsid w:val="0056646D"/>
    <w:rsid w:val="00572F7E"/>
    <w:rsid w:val="005B0150"/>
    <w:rsid w:val="005C32E9"/>
    <w:rsid w:val="005C4661"/>
    <w:rsid w:val="005C4AB7"/>
    <w:rsid w:val="005D73FB"/>
    <w:rsid w:val="005E3188"/>
    <w:rsid w:val="006157BC"/>
    <w:rsid w:val="00622EA3"/>
    <w:rsid w:val="0063015C"/>
    <w:rsid w:val="00641933"/>
    <w:rsid w:val="00647DDC"/>
    <w:rsid w:val="00652FCB"/>
    <w:rsid w:val="00667C6D"/>
    <w:rsid w:val="00675F73"/>
    <w:rsid w:val="00690DF6"/>
    <w:rsid w:val="006957ED"/>
    <w:rsid w:val="006961FF"/>
    <w:rsid w:val="006B1748"/>
    <w:rsid w:val="006E1406"/>
    <w:rsid w:val="006E4878"/>
    <w:rsid w:val="00713007"/>
    <w:rsid w:val="00715FBD"/>
    <w:rsid w:val="00726A90"/>
    <w:rsid w:val="007338F0"/>
    <w:rsid w:val="007C0776"/>
    <w:rsid w:val="007C43BD"/>
    <w:rsid w:val="007D0200"/>
    <w:rsid w:val="007D113A"/>
    <w:rsid w:val="007D1735"/>
    <w:rsid w:val="007E0444"/>
    <w:rsid w:val="007E1935"/>
    <w:rsid w:val="00826D5C"/>
    <w:rsid w:val="00835A38"/>
    <w:rsid w:val="008500AA"/>
    <w:rsid w:val="0085059B"/>
    <w:rsid w:val="00864D2D"/>
    <w:rsid w:val="0088775C"/>
    <w:rsid w:val="008953F1"/>
    <w:rsid w:val="008D3D43"/>
    <w:rsid w:val="008F52EC"/>
    <w:rsid w:val="00904D02"/>
    <w:rsid w:val="00906E89"/>
    <w:rsid w:val="00907550"/>
    <w:rsid w:val="00907ED2"/>
    <w:rsid w:val="00911F51"/>
    <w:rsid w:val="00913EE6"/>
    <w:rsid w:val="00945366"/>
    <w:rsid w:val="00955E53"/>
    <w:rsid w:val="009567C8"/>
    <w:rsid w:val="00975422"/>
    <w:rsid w:val="009D398F"/>
    <w:rsid w:val="00A12C09"/>
    <w:rsid w:val="00A1374B"/>
    <w:rsid w:val="00A23D9F"/>
    <w:rsid w:val="00A35F71"/>
    <w:rsid w:val="00A63760"/>
    <w:rsid w:val="00A63C7B"/>
    <w:rsid w:val="00A70958"/>
    <w:rsid w:val="00A7483E"/>
    <w:rsid w:val="00AA1312"/>
    <w:rsid w:val="00AC36D6"/>
    <w:rsid w:val="00AE7553"/>
    <w:rsid w:val="00AF2E42"/>
    <w:rsid w:val="00AF7485"/>
    <w:rsid w:val="00B03224"/>
    <w:rsid w:val="00B03CB9"/>
    <w:rsid w:val="00B0628C"/>
    <w:rsid w:val="00B31C82"/>
    <w:rsid w:val="00B344EA"/>
    <w:rsid w:val="00B53AE8"/>
    <w:rsid w:val="00B650AF"/>
    <w:rsid w:val="00B833DE"/>
    <w:rsid w:val="00BA6D29"/>
    <w:rsid w:val="00BC12DD"/>
    <w:rsid w:val="00BE6E91"/>
    <w:rsid w:val="00C25B94"/>
    <w:rsid w:val="00C37AE9"/>
    <w:rsid w:val="00CA5ED9"/>
    <w:rsid w:val="00CA6B77"/>
    <w:rsid w:val="00CB632F"/>
    <w:rsid w:val="00CC5D77"/>
    <w:rsid w:val="00CE6AE9"/>
    <w:rsid w:val="00CF0244"/>
    <w:rsid w:val="00D2065B"/>
    <w:rsid w:val="00D22B00"/>
    <w:rsid w:val="00D3566E"/>
    <w:rsid w:val="00D46172"/>
    <w:rsid w:val="00D52B10"/>
    <w:rsid w:val="00D52BC2"/>
    <w:rsid w:val="00D55CAC"/>
    <w:rsid w:val="00D55D2E"/>
    <w:rsid w:val="00D64C68"/>
    <w:rsid w:val="00D86B79"/>
    <w:rsid w:val="00D87552"/>
    <w:rsid w:val="00D902FE"/>
    <w:rsid w:val="00D93317"/>
    <w:rsid w:val="00D94AA0"/>
    <w:rsid w:val="00DD40E3"/>
    <w:rsid w:val="00DF5758"/>
    <w:rsid w:val="00E046A5"/>
    <w:rsid w:val="00E15B35"/>
    <w:rsid w:val="00E16C4C"/>
    <w:rsid w:val="00E26A05"/>
    <w:rsid w:val="00E32323"/>
    <w:rsid w:val="00E414C8"/>
    <w:rsid w:val="00E66D5B"/>
    <w:rsid w:val="00E7415D"/>
    <w:rsid w:val="00E93F80"/>
    <w:rsid w:val="00E95920"/>
    <w:rsid w:val="00EA4B5B"/>
    <w:rsid w:val="00EB0833"/>
    <w:rsid w:val="00EE7A22"/>
    <w:rsid w:val="00F002D2"/>
    <w:rsid w:val="00F228EC"/>
    <w:rsid w:val="00F33EB8"/>
    <w:rsid w:val="00F447F5"/>
    <w:rsid w:val="00F6563C"/>
    <w:rsid w:val="00F65891"/>
    <w:rsid w:val="00F7458F"/>
    <w:rsid w:val="00F7722E"/>
    <w:rsid w:val="00F77977"/>
    <w:rsid w:val="00F813D1"/>
    <w:rsid w:val="00FA0D76"/>
    <w:rsid w:val="00FB6146"/>
    <w:rsid w:val="00FC3253"/>
    <w:rsid w:val="00FD6C27"/>
    <w:rsid w:val="00FE378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06B0A-BB96-48E8-8D2B-F6AECF82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43B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C43B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43BD"/>
  </w:style>
  <w:style w:type="paragraph" w:styleId="Stopka">
    <w:name w:val="footer"/>
    <w:basedOn w:val="Normalny"/>
    <w:link w:val="StopkaZnak"/>
    <w:uiPriority w:val="99"/>
    <w:semiHidden/>
    <w:unhideWhenUsed/>
    <w:rsid w:val="007C43B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3BD"/>
  </w:style>
  <w:style w:type="paragraph" w:customStyle="1" w:styleId="Default">
    <w:name w:val="Default"/>
    <w:rsid w:val="007C43B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2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967-6E0F-424A-BE81-FD5B5EFD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biorca</dc:creator>
  <cp:keywords/>
  <dc:description/>
  <cp:lastModifiedBy>user</cp:lastModifiedBy>
  <cp:revision>13</cp:revision>
  <cp:lastPrinted>2012-01-03T08:15:00Z</cp:lastPrinted>
  <dcterms:created xsi:type="dcterms:W3CDTF">2014-06-26T06:46:00Z</dcterms:created>
  <dcterms:modified xsi:type="dcterms:W3CDTF">2014-07-10T10:23:00Z</dcterms:modified>
</cp:coreProperties>
</file>